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8C75" w14:textId="77777777" w:rsidR="006B64CB" w:rsidRPr="004540D0" w:rsidRDefault="006B64CB" w:rsidP="00D647C2">
      <w:pPr>
        <w:jc w:val="both"/>
      </w:pPr>
    </w:p>
    <w:p w14:paraId="4244E7F2" w14:textId="77777777" w:rsidR="004D5F15" w:rsidRDefault="004D5F15" w:rsidP="00D647C2">
      <w:pPr>
        <w:jc w:val="center"/>
        <w:rPr>
          <w:rFonts w:ascii="Arial" w:hAnsi="Arial" w:cs="Arial"/>
          <w:b/>
          <w:sz w:val="28"/>
          <w:szCs w:val="26"/>
          <w:lang w:val="es-SV"/>
        </w:rPr>
      </w:pPr>
    </w:p>
    <w:p w14:paraId="1A349D84" w14:textId="6512C4AB"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6434E768" w:rsidR="001B0530" w:rsidRDefault="00E5067C" w:rsidP="00D647C2">
      <w:pPr>
        <w:jc w:val="center"/>
        <w:rPr>
          <w:rFonts w:ascii="Arial" w:hAnsi="Arial" w:cs="Arial"/>
          <w:b/>
          <w:sz w:val="28"/>
          <w:szCs w:val="26"/>
          <w:lang w:val="es-SV"/>
        </w:rPr>
      </w:pPr>
      <w:r>
        <w:rPr>
          <w:rFonts w:ascii="Arial" w:hAnsi="Arial" w:cs="Arial"/>
          <w:b/>
          <w:sz w:val="28"/>
          <w:szCs w:val="26"/>
          <w:lang w:val="es-SV"/>
        </w:rPr>
        <w:t>NÚMERO 01</w:t>
      </w:r>
      <w:r w:rsidR="00DE0469">
        <w:rPr>
          <w:rFonts w:ascii="Arial" w:hAnsi="Arial" w:cs="Arial"/>
          <w:b/>
          <w:sz w:val="28"/>
          <w:szCs w:val="26"/>
          <w:lang w:val="es-SV"/>
        </w:rPr>
        <w:t>4</w:t>
      </w:r>
      <w:r w:rsidR="001B0530" w:rsidRPr="001B0530">
        <w:rPr>
          <w:rFonts w:ascii="Arial" w:hAnsi="Arial" w:cs="Arial"/>
          <w:b/>
          <w:sz w:val="28"/>
          <w:szCs w:val="26"/>
          <w:lang w:val="es-SV"/>
        </w:rPr>
        <w:t>-</w:t>
      </w:r>
      <w:r w:rsidR="000070A7">
        <w:rPr>
          <w:rFonts w:ascii="Arial" w:hAnsi="Arial" w:cs="Arial"/>
          <w:b/>
          <w:sz w:val="28"/>
          <w:szCs w:val="26"/>
          <w:lang w:val="es-SV"/>
        </w:rPr>
        <w:t>0</w:t>
      </w:r>
      <w:r>
        <w:rPr>
          <w:rFonts w:ascii="Arial" w:hAnsi="Arial" w:cs="Arial"/>
          <w:b/>
          <w:sz w:val="28"/>
          <w:szCs w:val="26"/>
          <w:lang w:val="es-SV"/>
        </w:rPr>
        <w:t>3</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40CDFD20" w:rsidR="000070A7" w:rsidRDefault="00CE1097" w:rsidP="000070A7">
      <w:pPr>
        <w:shd w:val="clear" w:color="auto" w:fill="FFFFFF"/>
        <w:jc w:val="both"/>
        <w:rPr>
          <w:rFonts w:ascii="Arial" w:hAnsi="Arial" w:cs="Arial"/>
        </w:rPr>
      </w:pPr>
      <w:r w:rsidRPr="0078751A">
        <w:rPr>
          <w:rFonts w:ascii="Arial" w:hAnsi="Arial" w:cs="Arial"/>
          <w:szCs w:val="26"/>
          <w:lang w:val="es-SV"/>
        </w:rPr>
        <w:t xml:space="preserve">En las oficinas de la </w:t>
      </w:r>
      <w:r w:rsidR="001B0530" w:rsidRPr="0078751A">
        <w:rPr>
          <w:rFonts w:ascii="Arial" w:hAnsi="Arial" w:cs="Arial"/>
          <w:szCs w:val="26"/>
          <w:lang w:val="es-SV"/>
        </w:rPr>
        <w:t>Defensoría del Consumidor, municipio de Antiguo Cuscatlán, departamento de La Libertad, a las</w:t>
      </w:r>
      <w:r w:rsidR="00E5067C">
        <w:rPr>
          <w:rFonts w:ascii="Arial" w:hAnsi="Arial" w:cs="Arial"/>
          <w:szCs w:val="26"/>
          <w:lang w:val="es-SV"/>
        </w:rPr>
        <w:t xml:space="preserve"> ocho</w:t>
      </w:r>
      <w:r w:rsidR="001B0530" w:rsidRPr="0078751A">
        <w:rPr>
          <w:rFonts w:ascii="Arial" w:hAnsi="Arial" w:cs="Arial"/>
          <w:szCs w:val="26"/>
          <w:lang w:val="es-SV"/>
        </w:rPr>
        <w:t xml:space="preserve"> horas</w:t>
      </w:r>
      <w:r w:rsidR="00341850" w:rsidRPr="0078751A">
        <w:rPr>
          <w:rFonts w:ascii="Arial" w:hAnsi="Arial" w:cs="Arial"/>
          <w:szCs w:val="26"/>
          <w:lang w:val="es-SV"/>
        </w:rPr>
        <w:t xml:space="preserve"> y</w:t>
      </w:r>
      <w:r w:rsidR="00611899" w:rsidRPr="0078751A">
        <w:rPr>
          <w:rFonts w:ascii="Arial" w:hAnsi="Arial" w:cs="Arial"/>
          <w:szCs w:val="26"/>
          <w:lang w:val="es-SV"/>
        </w:rPr>
        <w:t xml:space="preserve"> </w:t>
      </w:r>
      <w:r w:rsidR="00191DCC">
        <w:rPr>
          <w:rFonts w:ascii="Arial" w:hAnsi="Arial" w:cs="Arial"/>
          <w:szCs w:val="26"/>
          <w:lang w:val="es-SV"/>
        </w:rPr>
        <w:t>cincuenta</w:t>
      </w:r>
      <w:r w:rsidR="006C1ED5" w:rsidRPr="0078751A">
        <w:rPr>
          <w:rFonts w:ascii="Arial" w:hAnsi="Arial" w:cs="Arial"/>
          <w:szCs w:val="26"/>
          <w:lang w:val="es-SV"/>
        </w:rPr>
        <w:t xml:space="preserve"> </w:t>
      </w:r>
      <w:r w:rsidR="00C56099" w:rsidRPr="0078751A">
        <w:rPr>
          <w:rFonts w:ascii="Arial" w:hAnsi="Arial" w:cs="Arial"/>
          <w:szCs w:val="26"/>
          <w:lang w:val="es-SV"/>
        </w:rPr>
        <w:t xml:space="preserve">minutos </w:t>
      </w:r>
      <w:r w:rsidR="001B0530" w:rsidRPr="0078751A">
        <w:rPr>
          <w:rFonts w:ascii="Arial" w:hAnsi="Arial" w:cs="Arial"/>
          <w:szCs w:val="26"/>
          <w:lang w:val="es-SV"/>
        </w:rPr>
        <w:t>del día</w:t>
      </w:r>
      <w:r w:rsidR="006C1ED5" w:rsidRPr="0078751A">
        <w:rPr>
          <w:rFonts w:ascii="Arial" w:hAnsi="Arial" w:cs="Arial"/>
          <w:szCs w:val="26"/>
          <w:lang w:val="es-SV"/>
        </w:rPr>
        <w:t xml:space="preserve"> </w:t>
      </w:r>
      <w:r w:rsidR="00E5067C">
        <w:rPr>
          <w:rFonts w:ascii="Arial" w:hAnsi="Arial" w:cs="Arial"/>
          <w:szCs w:val="26"/>
          <w:lang w:val="es-SV"/>
        </w:rPr>
        <w:t>veintiuno</w:t>
      </w:r>
      <w:r w:rsidR="000070A7">
        <w:rPr>
          <w:rFonts w:ascii="Arial" w:hAnsi="Arial" w:cs="Arial"/>
          <w:szCs w:val="26"/>
          <w:lang w:val="es-SV"/>
        </w:rPr>
        <w:t xml:space="preserve"> </w:t>
      </w:r>
      <w:r w:rsidR="001B0530" w:rsidRPr="0078751A">
        <w:rPr>
          <w:rFonts w:ascii="Arial" w:hAnsi="Arial" w:cs="Arial"/>
          <w:szCs w:val="26"/>
          <w:lang w:val="es-SV"/>
        </w:rPr>
        <w:t xml:space="preserve">de </w:t>
      </w:r>
      <w:r w:rsidR="00E5067C">
        <w:rPr>
          <w:rFonts w:ascii="Arial" w:hAnsi="Arial" w:cs="Arial"/>
          <w:szCs w:val="26"/>
          <w:lang w:val="es-SV"/>
        </w:rPr>
        <w:t>marz</w:t>
      </w:r>
      <w:r w:rsidR="00DE0469">
        <w:rPr>
          <w:rFonts w:ascii="Arial" w:hAnsi="Arial" w:cs="Arial"/>
          <w:szCs w:val="26"/>
          <w:lang w:val="es-SV"/>
        </w:rPr>
        <w:t>o</w:t>
      </w:r>
      <w:r w:rsidR="000070A7">
        <w:rPr>
          <w:rFonts w:ascii="Arial" w:hAnsi="Arial" w:cs="Arial"/>
          <w:szCs w:val="26"/>
          <w:lang w:val="es-SV"/>
        </w:rPr>
        <w:t xml:space="preserve"> del año dos mil dieciocho</w:t>
      </w:r>
      <w:r>
        <w:rPr>
          <w:rFonts w:ascii="Arial" w:hAnsi="Arial" w:cs="Arial"/>
          <w:szCs w:val="26"/>
          <w:lang w:val="es-SV"/>
        </w:rPr>
        <w:t xml:space="preserve">, luego de haber recibido y admitido </w:t>
      </w:r>
      <w:r w:rsidR="001B0530" w:rsidRPr="004D5F15">
        <w:rPr>
          <w:rFonts w:ascii="Arial" w:hAnsi="Arial" w:cs="Arial"/>
          <w:szCs w:val="26"/>
          <w:lang w:val="es-SV"/>
        </w:rPr>
        <w:t xml:space="preserve">la </w:t>
      </w:r>
      <w:r w:rsidR="004D5F15">
        <w:rPr>
          <w:rFonts w:ascii="Arial" w:hAnsi="Arial" w:cs="Arial"/>
          <w:b/>
          <w:szCs w:val="26"/>
          <w:lang w:val="es-SV"/>
        </w:rPr>
        <w:t>s</w:t>
      </w:r>
      <w:r w:rsidR="001B0530" w:rsidRPr="004D5F15">
        <w:rPr>
          <w:rFonts w:ascii="Arial" w:hAnsi="Arial" w:cs="Arial"/>
          <w:b/>
          <w:szCs w:val="26"/>
          <w:lang w:val="es-SV"/>
        </w:rPr>
        <w:t>olicitud de información</w:t>
      </w:r>
      <w:r>
        <w:rPr>
          <w:rFonts w:ascii="Arial" w:hAnsi="Arial" w:cs="Arial"/>
          <w:b/>
          <w:szCs w:val="26"/>
          <w:lang w:val="es-SV"/>
        </w:rPr>
        <w:t xml:space="preserve"> sobre datos personales</w:t>
      </w:r>
      <w:r w:rsidR="00E5067C">
        <w:rPr>
          <w:rFonts w:ascii="Arial" w:hAnsi="Arial" w:cs="Arial"/>
          <w:b/>
          <w:szCs w:val="26"/>
          <w:lang w:val="es-SV"/>
        </w:rPr>
        <w:t xml:space="preserve"> número 01</w:t>
      </w:r>
      <w:r w:rsidR="00DE0469">
        <w:rPr>
          <w:rFonts w:ascii="Arial" w:hAnsi="Arial" w:cs="Arial"/>
          <w:b/>
          <w:szCs w:val="26"/>
          <w:lang w:val="es-SV"/>
        </w:rPr>
        <w:t>4</w:t>
      </w:r>
      <w:r w:rsidR="000070A7">
        <w:rPr>
          <w:rFonts w:ascii="Arial" w:hAnsi="Arial" w:cs="Arial"/>
          <w:b/>
          <w:szCs w:val="26"/>
          <w:lang w:val="es-SV"/>
        </w:rPr>
        <w:t>-0</w:t>
      </w:r>
      <w:r w:rsidR="00E5067C">
        <w:rPr>
          <w:rFonts w:ascii="Arial" w:hAnsi="Arial" w:cs="Arial"/>
          <w:b/>
          <w:szCs w:val="26"/>
          <w:lang w:val="es-SV"/>
        </w:rPr>
        <w:t>3</w:t>
      </w:r>
      <w:r w:rsidR="000070A7">
        <w:rPr>
          <w:rFonts w:ascii="Arial" w:hAnsi="Arial" w:cs="Arial"/>
          <w:b/>
          <w:szCs w:val="26"/>
          <w:lang w:val="es-SV"/>
        </w:rPr>
        <w:t>/2018</w:t>
      </w:r>
      <w:r>
        <w:rPr>
          <w:rFonts w:ascii="Arial" w:hAnsi="Arial" w:cs="Arial"/>
          <w:szCs w:val="26"/>
          <w:lang w:val="es-SV"/>
        </w:rPr>
        <w:t xml:space="preserve">: </w:t>
      </w:r>
      <w:r w:rsidR="00E5067C">
        <w:rPr>
          <w:rFonts w:ascii="Arial" w:hAnsi="Arial" w:cs="Arial"/>
          <w:b/>
        </w:rPr>
        <w:t>“</w:t>
      </w:r>
      <w:r w:rsidR="00E5067C" w:rsidRPr="0093285E">
        <w:rPr>
          <w:rFonts w:ascii="Arial" w:hAnsi="Arial" w:cs="Arial"/>
          <w:b/>
        </w:rPr>
        <w:t>Solicito copia</w:t>
      </w:r>
      <w:r w:rsidR="00E5067C">
        <w:rPr>
          <w:rFonts w:ascii="Arial" w:hAnsi="Arial" w:cs="Arial"/>
          <w:b/>
        </w:rPr>
        <w:t xml:space="preserve"> certificada de mi expediente #</w:t>
      </w:r>
      <w:proofErr w:type="spellStart"/>
      <w:r w:rsidR="009915C8" w:rsidRPr="009915C8">
        <w:rPr>
          <w:rFonts w:ascii="Arial" w:hAnsi="Arial" w:cs="Arial"/>
          <w:b/>
          <w:highlight w:val="black"/>
        </w:rPr>
        <w:t>xxxxxxxxxxxxxxxx</w:t>
      </w:r>
      <w:proofErr w:type="spellEnd"/>
      <w:r w:rsidR="00E5067C" w:rsidRPr="0093285E">
        <w:rPr>
          <w:rFonts w:ascii="Arial" w:hAnsi="Arial" w:cs="Arial"/>
          <w:b/>
        </w:rPr>
        <w:t>, que se llevó en el Centro de Solución de Co</w:t>
      </w:r>
      <w:r w:rsidR="00E5067C">
        <w:rPr>
          <w:rFonts w:ascii="Arial" w:hAnsi="Arial" w:cs="Arial"/>
          <w:b/>
        </w:rPr>
        <w:t>ntroversias Salvador del Mundo.”</w:t>
      </w:r>
      <w:r w:rsidR="001B0530" w:rsidRPr="004D5F15">
        <w:rPr>
          <w:rFonts w:ascii="Arial" w:hAnsi="Arial" w:cs="Arial"/>
          <w:szCs w:val="26"/>
          <w:lang w:val="es-SV"/>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y</w:t>
      </w:r>
      <w:r w:rsidR="000070A7">
        <w:rPr>
          <w:rFonts w:ascii="Arial" w:hAnsi="Arial" w:cs="Arial"/>
        </w:rPr>
        <w:t xml:space="preserve"> 50, 52 y 53 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3710971C"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B43EBC" w:rsidRDefault="00E5067C" w:rsidP="00E5067C">
      <w:pPr>
        <w:jc w:val="both"/>
        <w:rPr>
          <w:rFonts w:ascii="Arial" w:hAnsi="Arial" w:cs="Arial"/>
        </w:rPr>
      </w:pPr>
    </w:p>
    <w:p w14:paraId="1AF00221"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Default="00E5067C" w:rsidP="00E5067C">
      <w:pPr>
        <w:jc w:val="both"/>
        <w:rPr>
          <w:rFonts w:ascii="Arial" w:hAnsi="Arial" w:cs="Arial"/>
        </w:rPr>
      </w:pPr>
    </w:p>
    <w:p w14:paraId="5E8037EB" w14:textId="2788C0A2" w:rsidR="00E5067C" w:rsidRPr="00E5067C" w:rsidRDefault="00E5067C" w:rsidP="00A30DE6">
      <w:pPr>
        <w:pStyle w:val="Prrafodelista"/>
        <w:numPr>
          <w:ilvl w:val="0"/>
          <w:numId w:val="21"/>
        </w:numPr>
        <w:ind w:left="360"/>
        <w:jc w:val="both"/>
        <w:rPr>
          <w:rFonts w:ascii="Arial" w:hAnsi="Arial" w:cs="Arial"/>
        </w:rPr>
      </w:pPr>
      <w:r w:rsidRPr="00E5067C">
        <w:rPr>
          <w:rFonts w:ascii="Arial" w:hAnsi="Arial" w:cs="Arial"/>
        </w:rPr>
        <w:t>Que el Artículo 36 de la LAIP, señala que los titulares de los datos personales con previa acreditación, podrán solicitar a los entes obligados, la información contenida en documentos o registros sobre su persona.</w:t>
      </w:r>
    </w:p>
    <w:p w14:paraId="62D23A57" w14:textId="77777777" w:rsidR="00E5067C" w:rsidRPr="00B43EBC" w:rsidRDefault="00E5067C" w:rsidP="00E5067C">
      <w:pPr>
        <w:jc w:val="both"/>
        <w:rPr>
          <w:rFonts w:ascii="Arial" w:hAnsi="Arial" w:cs="Arial"/>
        </w:rPr>
      </w:pPr>
    </w:p>
    <w:p w14:paraId="665599DD" w14:textId="77777777" w:rsidR="00E5067C" w:rsidRPr="00486BB7" w:rsidRDefault="00E5067C" w:rsidP="00E5067C">
      <w:pPr>
        <w:pStyle w:val="Prrafodelista"/>
        <w:numPr>
          <w:ilvl w:val="0"/>
          <w:numId w:val="21"/>
        </w:numPr>
        <w:ind w:left="360"/>
        <w:jc w:val="both"/>
        <w:rPr>
          <w:rFonts w:ascii="Arial" w:hAnsi="Arial" w:cs="Arial"/>
        </w:rPr>
      </w:pPr>
      <w:r w:rsidRPr="00486BB7">
        <w:rPr>
          <w:rFonts w:ascii="Arial" w:hAnsi="Arial" w:cs="Arial"/>
        </w:rPr>
        <w:t>En el marco de la competencia subjetiva, inmersa en los Artículos 50 y 70 de la LAIP, otorgan a los oficiales de información las potestades requeridas para dar trámite a las solicitudes de información interpuestas ante las Unidades de</w:t>
      </w:r>
      <w:r>
        <w:rPr>
          <w:rFonts w:ascii="Arial" w:hAnsi="Arial" w:cs="Arial"/>
        </w:rPr>
        <w:t xml:space="preserve"> </w:t>
      </w:r>
      <w:r w:rsidRPr="00486BB7">
        <w:rPr>
          <w:rFonts w:ascii="Arial" w:hAnsi="Arial" w:cs="Arial"/>
        </w:rPr>
        <w:t>Acceso a la Información Pública, y son responsables de diligenciarlas para dar una respuesta a los solicitantes.</w:t>
      </w:r>
    </w:p>
    <w:p w14:paraId="7CFCA6BF" w14:textId="77777777" w:rsidR="00E5067C" w:rsidRDefault="00E5067C" w:rsidP="00E5067C">
      <w:pPr>
        <w:jc w:val="both"/>
        <w:rPr>
          <w:rFonts w:ascii="Arial" w:hAnsi="Arial" w:cs="Arial"/>
        </w:rPr>
      </w:pPr>
    </w:p>
    <w:p w14:paraId="4F2B7DA2" w14:textId="1D60D082" w:rsidR="00E5067C" w:rsidRPr="00E5067C" w:rsidRDefault="00E5067C" w:rsidP="00044485">
      <w:pPr>
        <w:pStyle w:val="Prrafodelista"/>
        <w:numPr>
          <w:ilvl w:val="0"/>
          <w:numId w:val="21"/>
        </w:numPr>
        <w:shd w:val="clear" w:color="auto" w:fill="FFFFFF"/>
        <w:ind w:left="360"/>
        <w:jc w:val="both"/>
        <w:rPr>
          <w:rFonts w:ascii="Arial" w:hAnsi="Arial" w:cs="Arial"/>
        </w:rPr>
      </w:pPr>
      <w:r w:rsidRPr="00E5067C">
        <w:rPr>
          <w:rFonts w:ascii="Arial" w:hAnsi="Arial" w:cs="Arial"/>
        </w:rPr>
        <w:t xml:space="preserve">En respuesta a la presente solicitud, la Dirección Centro de Solución de Controversias </w:t>
      </w:r>
      <w:r>
        <w:rPr>
          <w:rFonts w:ascii="Arial" w:hAnsi="Arial" w:cs="Arial"/>
        </w:rPr>
        <w:t>de la Defensoría del Consumidor, ha</w:t>
      </w:r>
      <w:r w:rsidR="00191DCC">
        <w:rPr>
          <w:rFonts w:ascii="Arial" w:hAnsi="Arial" w:cs="Arial"/>
        </w:rPr>
        <w:t xml:space="preserve"> emitido y</w:t>
      </w:r>
      <w:r>
        <w:rPr>
          <w:rFonts w:ascii="Arial" w:hAnsi="Arial" w:cs="Arial"/>
        </w:rPr>
        <w:t xml:space="preserve"> entregado </w:t>
      </w:r>
      <w:r w:rsidRPr="00E5067C">
        <w:rPr>
          <w:rFonts w:ascii="Arial" w:hAnsi="Arial" w:cs="Arial"/>
        </w:rPr>
        <w:t>a esta unidad el documento requerido.</w:t>
      </w:r>
    </w:p>
    <w:p w14:paraId="527F8532" w14:textId="20A98171" w:rsidR="00E5067C" w:rsidRDefault="00E5067C" w:rsidP="00E5067C">
      <w:pPr>
        <w:shd w:val="clear" w:color="auto" w:fill="FFFFFF"/>
        <w:jc w:val="both"/>
        <w:rPr>
          <w:rFonts w:ascii="Arial" w:hAnsi="Arial" w:cs="Arial"/>
        </w:rPr>
      </w:pPr>
    </w:p>
    <w:p w14:paraId="21D79449" w14:textId="66606BE4" w:rsidR="00E5067C" w:rsidRDefault="00E5067C" w:rsidP="00E5067C">
      <w:pPr>
        <w:shd w:val="clear" w:color="auto" w:fill="FFFFFF"/>
        <w:jc w:val="both"/>
        <w:rPr>
          <w:rFonts w:ascii="Arial" w:hAnsi="Arial" w:cs="Arial"/>
        </w:rPr>
      </w:pPr>
    </w:p>
    <w:p w14:paraId="1C17EC96" w14:textId="5CDBF967" w:rsidR="00E5067C" w:rsidRDefault="00E5067C" w:rsidP="00E5067C">
      <w:pPr>
        <w:shd w:val="clear" w:color="auto" w:fill="FFFFFF"/>
        <w:jc w:val="both"/>
        <w:rPr>
          <w:rFonts w:ascii="Arial" w:hAnsi="Arial" w:cs="Arial"/>
        </w:rPr>
      </w:pPr>
    </w:p>
    <w:p w14:paraId="7DFBC61F" w14:textId="3EEC8E12" w:rsidR="00E5067C" w:rsidRDefault="00E5067C" w:rsidP="00E5067C">
      <w:pPr>
        <w:shd w:val="clear" w:color="auto" w:fill="FFFFFF"/>
        <w:jc w:val="both"/>
        <w:rPr>
          <w:rFonts w:ascii="Arial" w:hAnsi="Arial" w:cs="Arial"/>
        </w:rPr>
      </w:pPr>
    </w:p>
    <w:p w14:paraId="03E5F038" w14:textId="77777777" w:rsidR="00E5067C" w:rsidRPr="00B43EBC" w:rsidRDefault="00E5067C" w:rsidP="00E5067C">
      <w:pPr>
        <w:shd w:val="clear" w:color="auto" w:fill="FFFFFF"/>
        <w:jc w:val="both"/>
        <w:rPr>
          <w:rFonts w:ascii="Arial" w:hAnsi="Arial" w:cs="Arial"/>
        </w:rPr>
      </w:pPr>
    </w:p>
    <w:p w14:paraId="12C67FA2" w14:textId="2A304FA6" w:rsidR="000070A7" w:rsidRPr="00E5067C" w:rsidRDefault="00E5067C" w:rsidP="004D6A08">
      <w:pPr>
        <w:pStyle w:val="Prrafodelista"/>
        <w:numPr>
          <w:ilvl w:val="0"/>
          <w:numId w:val="21"/>
        </w:numPr>
        <w:shd w:val="clear" w:color="auto" w:fill="FFFFFF"/>
        <w:ind w:left="360"/>
        <w:jc w:val="both"/>
        <w:rPr>
          <w:rFonts w:ascii="Arial" w:hAnsi="Arial" w:cs="Arial"/>
          <w:lang w:val="es-SV"/>
        </w:rPr>
      </w:pPr>
      <w:r w:rsidRPr="00E5067C">
        <w:rPr>
          <w:rFonts w:ascii="Arial" w:hAnsi="Arial" w:cs="Arial"/>
        </w:rPr>
        <w:t xml:space="preserve">Que </w:t>
      </w:r>
      <w:r w:rsidR="00191DCC">
        <w:rPr>
          <w:rFonts w:ascii="Arial" w:hAnsi="Arial" w:cs="Arial"/>
        </w:rPr>
        <w:t xml:space="preserve">se verificó que </w:t>
      </w:r>
      <w:r w:rsidRPr="00E5067C">
        <w:rPr>
          <w:rFonts w:ascii="Arial" w:hAnsi="Arial" w:cs="Arial"/>
        </w:rPr>
        <w:t xml:space="preserve">la solicitud de información cumple los requisitos </w:t>
      </w:r>
      <w:r w:rsidR="00191DCC">
        <w:rPr>
          <w:rFonts w:ascii="Arial" w:hAnsi="Arial" w:cs="Arial"/>
        </w:rPr>
        <w:t>de admisibilidad, contenidos en los Artículos 36 y 66 de la LAIP, además de que no se encuentra</w:t>
      </w:r>
      <w:r w:rsidRPr="00E5067C">
        <w:rPr>
          <w:rFonts w:ascii="Arial" w:hAnsi="Arial" w:cs="Arial"/>
        </w:rPr>
        <w:t xml:space="preserve"> dentro de las excepciones reguladas por el Artículo 19 de la LAIP.</w:t>
      </w:r>
    </w:p>
    <w:p w14:paraId="641B1B3A" w14:textId="77777777" w:rsidR="000070A7" w:rsidRDefault="000070A7" w:rsidP="000070A7">
      <w:pPr>
        <w:shd w:val="clear" w:color="auto" w:fill="FFFFFF"/>
        <w:jc w:val="both"/>
        <w:rPr>
          <w:rFonts w:ascii="Arial" w:hAnsi="Arial" w:cs="Arial"/>
          <w:lang w:val="es-SV"/>
        </w:rPr>
      </w:pPr>
    </w:p>
    <w:p w14:paraId="7EF074CE" w14:textId="2FC581FD"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Pr="00EB13E2">
        <w:rPr>
          <w:rFonts w:ascii="Arial" w:hAnsi="Arial" w:cs="Arial"/>
        </w:rPr>
        <w:t>72 y 102 del</w:t>
      </w:r>
      <w:r>
        <w:rPr>
          <w:rFonts w:ascii="Arial" w:hAnsi="Arial" w:cs="Arial"/>
        </w:rPr>
        <w:t xml:space="preserve"> mismo cuerpo legal, se resuelve:</w:t>
      </w:r>
    </w:p>
    <w:p w14:paraId="69BE02E3" w14:textId="77777777" w:rsidR="000070A7" w:rsidRDefault="000070A7" w:rsidP="000070A7">
      <w:pPr>
        <w:shd w:val="clear" w:color="auto" w:fill="FFFFFF"/>
        <w:jc w:val="both"/>
        <w:rPr>
          <w:rFonts w:ascii="Arial" w:hAnsi="Arial" w:cs="Arial"/>
        </w:rPr>
      </w:pPr>
    </w:p>
    <w:p w14:paraId="3A2EE448" w14:textId="5341A230" w:rsidR="000070A7" w:rsidRPr="001A4CE3" w:rsidRDefault="00025190" w:rsidP="00E5067C">
      <w:pPr>
        <w:pStyle w:val="Prrafodelista"/>
        <w:numPr>
          <w:ilvl w:val="0"/>
          <w:numId w:val="19"/>
        </w:numPr>
        <w:shd w:val="clear" w:color="auto" w:fill="FFFFFF"/>
        <w:jc w:val="both"/>
        <w:rPr>
          <w:rFonts w:ascii="Arial" w:hAnsi="Arial" w:cs="Arial"/>
          <w:lang w:val="es-SV"/>
        </w:rPr>
      </w:pPr>
      <w:r>
        <w:rPr>
          <w:rFonts w:ascii="Arial" w:hAnsi="Arial" w:cs="Arial"/>
          <w:lang w:val="es-SV"/>
        </w:rPr>
        <w:t>En</w:t>
      </w:r>
      <w:r w:rsidR="00EE46F7">
        <w:rPr>
          <w:rFonts w:ascii="Arial" w:hAnsi="Arial" w:cs="Arial"/>
          <w:lang w:val="es-SV"/>
        </w:rPr>
        <w:t>tregar a</w:t>
      </w:r>
      <w:r w:rsidR="00DE0469">
        <w:rPr>
          <w:rFonts w:ascii="Arial" w:hAnsi="Arial" w:cs="Arial"/>
          <w:lang w:val="es-SV"/>
        </w:rPr>
        <w:t xml:space="preserve"> </w:t>
      </w:r>
      <w:r w:rsidR="00EE46F7">
        <w:rPr>
          <w:rFonts w:ascii="Arial" w:hAnsi="Arial" w:cs="Arial"/>
          <w:lang w:val="es-SV"/>
        </w:rPr>
        <w:t>l</w:t>
      </w:r>
      <w:r w:rsidR="00DE0469">
        <w:rPr>
          <w:rFonts w:ascii="Arial" w:hAnsi="Arial" w:cs="Arial"/>
          <w:lang w:val="es-SV"/>
        </w:rPr>
        <w:t>a</w:t>
      </w:r>
      <w:r w:rsidR="00EE46F7">
        <w:rPr>
          <w:rFonts w:ascii="Arial" w:hAnsi="Arial" w:cs="Arial"/>
          <w:lang w:val="es-SV"/>
        </w:rPr>
        <w:t xml:space="preserve"> solicitante </w:t>
      </w:r>
      <w:r w:rsidR="00E5067C">
        <w:rPr>
          <w:rFonts w:ascii="Arial" w:hAnsi="Arial" w:cs="Arial"/>
          <w:lang w:val="es-SV"/>
        </w:rPr>
        <w:t xml:space="preserve">copia </w:t>
      </w:r>
      <w:r w:rsidR="00191DCC">
        <w:rPr>
          <w:rFonts w:ascii="Arial" w:hAnsi="Arial" w:cs="Arial"/>
          <w:lang w:val="es-SV"/>
        </w:rPr>
        <w:t>certificada del</w:t>
      </w:r>
      <w:r w:rsidR="00E5067C" w:rsidRPr="00E5067C">
        <w:rPr>
          <w:rFonts w:ascii="Arial" w:hAnsi="Arial" w:cs="Arial"/>
          <w:lang w:val="es-SV"/>
        </w:rPr>
        <w:t xml:space="preserve"> expediente </w:t>
      </w:r>
      <w:r w:rsidR="00191DCC">
        <w:rPr>
          <w:rFonts w:ascii="Arial" w:hAnsi="Arial" w:cs="Arial"/>
          <w:lang w:val="es-SV"/>
        </w:rPr>
        <w:t xml:space="preserve">número </w:t>
      </w:r>
      <w:proofErr w:type="spellStart"/>
      <w:r w:rsidR="00D97D36" w:rsidRPr="00D97D36">
        <w:rPr>
          <w:rFonts w:ascii="Arial" w:hAnsi="Arial" w:cs="Arial"/>
          <w:highlight w:val="black"/>
          <w:lang w:val="es-SV"/>
        </w:rPr>
        <w:t>xxxxxxxxxxxxxxxx</w:t>
      </w:r>
      <w:proofErr w:type="spellEnd"/>
      <w:r w:rsidR="00191DCC">
        <w:rPr>
          <w:rFonts w:ascii="Arial" w:hAnsi="Arial" w:cs="Arial"/>
          <w:lang w:val="es-SV"/>
        </w:rPr>
        <w:t>, la</w:t>
      </w:r>
      <w:r w:rsidR="00DE0469">
        <w:rPr>
          <w:rFonts w:ascii="Arial" w:hAnsi="Arial" w:cs="Arial"/>
          <w:lang w:val="es-SV"/>
        </w:rPr>
        <w:t xml:space="preserve"> </w:t>
      </w:r>
      <w:r w:rsidR="00191DCC">
        <w:rPr>
          <w:rFonts w:ascii="Arial" w:hAnsi="Arial" w:cs="Arial"/>
          <w:lang w:val="es-SV"/>
        </w:rPr>
        <w:t>cual cuenta con 113</w:t>
      </w:r>
      <w:r>
        <w:rPr>
          <w:rFonts w:ascii="Arial" w:hAnsi="Arial" w:cs="Arial"/>
          <w:lang w:val="es-SV"/>
        </w:rPr>
        <w:t xml:space="preserve"> folios, emitid</w:t>
      </w:r>
      <w:r w:rsidR="00DE0469">
        <w:rPr>
          <w:rFonts w:ascii="Arial" w:hAnsi="Arial" w:cs="Arial"/>
          <w:lang w:val="es-SV"/>
        </w:rPr>
        <w:t>a</w:t>
      </w:r>
      <w:r>
        <w:rPr>
          <w:rFonts w:ascii="Arial" w:hAnsi="Arial" w:cs="Arial"/>
          <w:lang w:val="es-SV"/>
        </w:rPr>
        <w:t xml:space="preserve"> por la </w:t>
      </w:r>
      <w:r w:rsidR="00191DCC">
        <w:rPr>
          <w:rFonts w:ascii="Arial" w:hAnsi="Arial" w:cs="Arial"/>
          <w:lang w:val="es-SV"/>
        </w:rPr>
        <w:t>Dirección Centro de Solución de Controversias</w:t>
      </w:r>
      <w:r>
        <w:rPr>
          <w:rFonts w:ascii="Arial" w:hAnsi="Arial" w:cs="Arial"/>
          <w:lang w:val="es-SV"/>
        </w:rPr>
        <w:t xml:space="preserve"> y </w:t>
      </w:r>
      <w:r w:rsidR="00191DCC">
        <w:rPr>
          <w:rFonts w:ascii="Arial" w:hAnsi="Arial" w:cs="Arial"/>
          <w:lang w:val="es-SV"/>
        </w:rPr>
        <w:t>que</w:t>
      </w:r>
      <w:r w:rsidR="00EE46F7">
        <w:rPr>
          <w:rFonts w:ascii="Arial" w:hAnsi="Arial" w:cs="Arial"/>
          <w:lang w:val="es-SV"/>
        </w:rPr>
        <w:t xml:space="preserve"> se encuentra</w:t>
      </w:r>
      <w:r>
        <w:rPr>
          <w:rFonts w:ascii="Arial" w:hAnsi="Arial" w:cs="Arial"/>
          <w:lang w:val="es-SV"/>
        </w:rPr>
        <w:t xml:space="preserve"> disponible en la Unidad de Acceso a la Información Pública y Transparencia</w:t>
      </w:r>
      <w:r w:rsidR="00EE46F7">
        <w:rPr>
          <w:rFonts w:ascii="Arial" w:hAnsi="Arial" w:cs="Arial"/>
          <w:lang w:val="es-SV"/>
        </w:rPr>
        <w:t>, de la Defensoría del Consumid</w:t>
      </w:r>
      <w:r w:rsidR="005618F8">
        <w:rPr>
          <w:rFonts w:ascii="Arial" w:hAnsi="Arial" w:cs="Arial"/>
          <w:lang w:val="es-SV"/>
        </w:rPr>
        <w:t>or, durante el horario laboral de lunes a viernes de 8:00 a.m. a 12:20 p.m. y de 1:00 a 4:00 p.m.</w:t>
      </w:r>
    </w:p>
    <w:p w14:paraId="6506CA30" w14:textId="77777777" w:rsidR="00321FA6" w:rsidRPr="00321FA6" w:rsidRDefault="00321FA6" w:rsidP="00321FA6">
      <w:pPr>
        <w:pStyle w:val="Prrafodelista"/>
        <w:rPr>
          <w:rFonts w:ascii="Arial" w:hAnsi="Arial" w:cs="Arial"/>
          <w:lang w:val="es-SV"/>
        </w:rPr>
      </w:pPr>
    </w:p>
    <w:p w14:paraId="5D206ED1" w14:textId="31AE81DC" w:rsidR="000070A7" w:rsidRPr="00D843FF" w:rsidRDefault="000070A7" w:rsidP="000070A7">
      <w:pPr>
        <w:pStyle w:val="Prrafodelista"/>
        <w:numPr>
          <w:ilvl w:val="0"/>
          <w:numId w:val="19"/>
        </w:numPr>
        <w:jc w:val="both"/>
        <w:rPr>
          <w:rFonts w:ascii="Arial" w:hAnsi="Arial" w:cs="Arial"/>
          <w:lang w:val="es-SV"/>
        </w:rPr>
      </w:pPr>
      <w:r w:rsidRPr="00D843FF">
        <w:rPr>
          <w:rFonts w:ascii="Arial" w:hAnsi="Arial" w:cs="Arial"/>
        </w:rPr>
        <w:t xml:space="preserve">Notificar </w:t>
      </w:r>
      <w:r w:rsidR="00DE0469">
        <w:rPr>
          <w:rFonts w:ascii="Arial" w:hAnsi="Arial" w:cs="Arial"/>
        </w:rPr>
        <w:t>la presente resolución</w:t>
      </w:r>
      <w:r w:rsidR="005933E0">
        <w:rPr>
          <w:rFonts w:ascii="Arial" w:hAnsi="Arial" w:cs="Arial"/>
        </w:rPr>
        <w:t>,</w:t>
      </w:r>
      <w:r w:rsidR="00DE0469">
        <w:rPr>
          <w:rFonts w:ascii="Arial" w:hAnsi="Arial" w:cs="Arial"/>
        </w:rPr>
        <w:t xml:space="preserve"> </w:t>
      </w:r>
      <w:r w:rsidR="00191DCC">
        <w:rPr>
          <w:rFonts w:ascii="Arial" w:hAnsi="Arial" w:cs="Arial"/>
        </w:rPr>
        <w:t>al correo electrónico</w:t>
      </w:r>
      <w:r w:rsidR="00DE0469">
        <w:rPr>
          <w:rFonts w:ascii="Arial" w:hAnsi="Arial" w:cs="Arial"/>
        </w:rPr>
        <w:t xml:space="preserve"> proporcionado</w:t>
      </w:r>
      <w:r w:rsidR="00CB2E51">
        <w:rPr>
          <w:rFonts w:ascii="Arial" w:hAnsi="Arial" w:cs="Arial"/>
        </w:rPr>
        <w:t xml:space="preserve"> por la solicitante</w:t>
      </w:r>
      <w:r w:rsidRPr="00D843FF">
        <w:rPr>
          <w:rFonts w:ascii="Arial" w:hAnsi="Arial" w:cs="Arial"/>
        </w:rPr>
        <w:t>, como medio indicado para recibir notificaciones.</w:t>
      </w:r>
    </w:p>
    <w:p w14:paraId="404836D2" w14:textId="1F011B27" w:rsidR="000070A7" w:rsidRDefault="000070A7" w:rsidP="000070A7">
      <w:pPr>
        <w:jc w:val="both"/>
        <w:rPr>
          <w:rFonts w:ascii="Arial" w:hAnsi="Arial" w:cs="Arial"/>
          <w:lang w:val="es-SV"/>
        </w:rPr>
      </w:pPr>
    </w:p>
    <w:p w14:paraId="087B6A4F" w14:textId="77777777" w:rsidR="005933E0" w:rsidRDefault="005933E0" w:rsidP="000070A7">
      <w:pPr>
        <w:jc w:val="both"/>
        <w:rPr>
          <w:rFonts w:ascii="Arial" w:hAnsi="Arial" w:cs="Arial"/>
          <w:lang w:val="es-SV"/>
        </w:rPr>
      </w:pPr>
    </w:p>
    <w:p w14:paraId="2D6BE989" w14:textId="794783ED" w:rsidR="000070A7" w:rsidRPr="00593641" w:rsidRDefault="000070A7" w:rsidP="000070A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DE0469">
        <w:rPr>
          <w:rFonts w:ascii="Arial" w:hAnsi="Arial" w:cs="Arial"/>
        </w:rPr>
        <w:t>0</w:t>
      </w:r>
      <w:r w:rsidR="00191DCC">
        <w:rPr>
          <w:rFonts w:ascii="Arial" w:hAnsi="Arial" w:cs="Arial"/>
        </w:rPr>
        <w:t>1</w:t>
      </w:r>
      <w:r w:rsidR="00DE0469">
        <w:rPr>
          <w:rFonts w:ascii="Arial" w:hAnsi="Arial" w:cs="Arial"/>
        </w:rPr>
        <w:t>4</w:t>
      </w:r>
      <w:r>
        <w:rPr>
          <w:rFonts w:ascii="Arial" w:hAnsi="Arial" w:cs="Arial"/>
        </w:rPr>
        <w:t>-</w:t>
      </w:r>
      <w:r w:rsidR="00191DCC">
        <w:rPr>
          <w:rFonts w:ascii="Arial" w:hAnsi="Arial" w:cs="Arial"/>
        </w:rPr>
        <w:t>03</w:t>
      </w:r>
      <w:r w:rsidRPr="00BE1FA8">
        <w:rPr>
          <w:rFonts w:ascii="Arial" w:hAnsi="Arial" w:cs="Arial"/>
        </w:rPr>
        <w:t>/201</w:t>
      </w:r>
      <w:r w:rsidR="00025190">
        <w:rPr>
          <w:rFonts w:ascii="Arial" w:hAnsi="Arial" w:cs="Arial"/>
        </w:rPr>
        <w:t>8</w:t>
      </w:r>
      <w:r w:rsidRPr="00BE1FA8">
        <w:rPr>
          <w:rFonts w:ascii="Arial" w:hAnsi="Arial" w:cs="Arial"/>
        </w:rPr>
        <w:t>, dentro del plazo leg</w:t>
      </w:r>
      <w:r w:rsidR="00DE0469">
        <w:rPr>
          <w:rFonts w:ascii="Arial" w:hAnsi="Arial" w:cs="Arial"/>
        </w:rPr>
        <w:t>al establecido en el Artículo 36</w:t>
      </w:r>
      <w:r w:rsidRPr="00BE1FA8">
        <w:rPr>
          <w:rFonts w:ascii="Arial" w:hAnsi="Arial" w:cs="Arial"/>
        </w:rPr>
        <w:t xml:space="preserve"> inciso</w:t>
      </w:r>
      <w:r w:rsidR="00DE0469">
        <w:rPr>
          <w:rFonts w:ascii="Arial" w:hAnsi="Arial" w:cs="Arial"/>
        </w:rPr>
        <w:t xml:space="preserve"> segundo</w:t>
      </w:r>
      <w:r w:rsidRPr="00BE1FA8">
        <w:rPr>
          <w:rFonts w:ascii="Arial" w:hAnsi="Arial" w:cs="Arial"/>
        </w:rPr>
        <w:t xml:space="preserve"> de la LAIP y </w:t>
      </w:r>
      <w:r>
        <w:rPr>
          <w:rFonts w:ascii="Arial" w:hAnsi="Arial" w:cs="Arial"/>
        </w:rPr>
        <w:t>comunicado en la Constancia de recepción y Resolución de admisibilidad, respectivamente.</w:t>
      </w:r>
    </w:p>
    <w:p w14:paraId="1FEAFF0B" w14:textId="2E15425A" w:rsidR="000070A7" w:rsidRDefault="000070A7" w:rsidP="000070A7">
      <w:pPr>
        <w:rPr>
          <w:rFonts w:ascii="Arial" w:hAnsi="Arial" w:cs="Arial"/>
          <w:b/>
        </w:rPr>
      </w:pPr>
    </w:p>
    <w:p w14:paraId="009F47FF" w14:textId="7999B82E" w:rsidR="00DD7914" w:rsidRDefault="00DD7914" w:rsidP="000070A7">
      <w:pPr>
        <w:rPr>
          <w:rFonts w:ascii="Arial" w:hAnsi="Arial" w:cs="Arial"/>
          <w:b/>
        </w:rPr>
      </w:pPr>
    </w:p>
    <w:p w14:paraId="193BC5E9" w14:textId="25242AC7" w:rsidR="00DD7914" w:rsidRDefault="00DD7914" w:rsidP="000070A7">
      <w:pPr>
        <w:rPr>
          <w:rFonts w:ascii="Arial" w:hAnsi="Arial" w:cs="Arial"/>
          <w:b/>
        </w:rPr>
      </w:pPr>
    </w:p>
    <w:p w14:paraId="7789D16E" w14:textId="7D34718D" w:rsidR="00DD7914" w:rsidRDefault="00DD7914" w:rsidP="000070A7">
      <w:pPr>
        <w:rPr>
          <w:rFonts w:ascii="Arial" w:hAnsi="Arial" w:cs="Arial"/>
          <w:b/>
        </w:rPr>
      </w:pPr>
    </w:p>
    <w:p w14:paraId="5FF53385" w14:textId="0B188D33" w:rsidR="00DD7914" w:rsidRPr="00D97D36" w:rsidRDefault="00D97D36" w:rsidP="00D97D36">
      <w:pPr>
        <w:jc w:val="center"/>
        <w:rPr>
          <w:rFonts w:ascii="Arial" w:hAnsi="Arial" w:cs="Arial"/>
          <w:b/>
          <w:color w:val="002060"/>
        </w:rPr>
      </w:pPr>
      <w:r>
        <w:rPr>
          <w:rFonts w:ascii="Arial" w:hAnsi="Arial" w:cs="Arial"/>
          <w:b/>
          <w:color w:val="002060"/>
        </w:rPr>
        <w:t>Rúbrica</w:t>
      </w:r>
    </w:p>
    <w:p w14:paraId="3FA679E4" w14:textId="77777777" w:rsidR="00DD7914" w:rsidRDefault="00DD7914" w:rsidP="000070A7">
      <w:pPr>
        <w:rPr>
          <w:rFonts w:ascii="Arial" w:hAnsi="Arial" w:cs="Arial"/>
          <w:b/>
        </w:rPr>
      </w:pPr>
    </w:p>
    <w:p w14:paraId="417454A0" w14:textId="26DF61EE" w:rsidR="00DD7914" w:rsidRDefault="00DD7914" w:rsidP="000070A7">
      <w:pPr>
        <w:rPr>
          <w:rFonts w:ascii="Arial" w:hAnsi="Arial" w:cs="Arial"/>
          <w:b/>
        </w:rPr>
      </w:pPr>
    </w:p>
    <w:p w14:paraId="62BCBF33" w14:textId="06739DC8" w:rsidR="00DD7914" w:rsidRPr="00DD7914" w:rsidRDefault="00DD7914" w:rsidP="00DD7914">
      <w:pPr>
        <w:jc w:val="center"/>
        <w:rPr>
          <w:rFonts w:ascii="Arial" w:hAnsi="Arial" w:cs="Arial"/>
        </w:rPr>
      </w:pPr>
      <w:r w:rsidRPr="00DD7914">
        <w:rPr>
          <w:rFonts w:ascii="Arial" w:hAnsi="Arial" w:cs="Arial"/>
        </w:rPr>
        <w:t>Aída Funes</w:t>
      </w:r>
    </w:p>
    <w:p w14:paraId="1C78AE3E" w14:textId="1D9667B5" w:rsidR="00DD7914" w:rsidRPr="00DD7914" w:rsidRDefault="00DD7914" w:rsidP="00DD7914">
      <w:pPr>
        <w:jc w:val="center"/>
        <w:rPr>
          <w:rFonts w:ascii="Arial" w:hAnsi="Arial" w:cs="Arial"/>
        </w:rPr>
      </w:pPr>
      <w:r w:rsidRPr="00DD7914">
        <w:rPr>
          <w:rFonts w:ascii="Arial" w:hAnsi="Arial" w:cs="Arial"/>
        </w:rPr>
        <w:t>Oficial de Información y Transparencia</w:t>
      </w:r>
    </w:p>
    <w:p w14:paraId="483875A8" w14:textId="2E445EC8" w:rsidR="00D647C2" w:rsidRPr="00D647C2" w:rsidRDefault="00D647C2" w:rsidP="000070A7">
      <w:pPr>
        <w:jc w:val="both"/>
        <w:rPr>
          <w:rFonts w:ascii="Arial" w:hAnsi="Arial" w:cs="Arial"/>
          <w:szCs w:val="26"/>
        </w:rPr>
      </w:pPr>
    </w:p>
    <w:sectPr w:rsidR="00D647C2" w:rsidRPr="00D647C2" w:rsidSect="002B44A8">
      <w:headerReference w:type="even" r:id="rId8"/>
      <w:headerReference w:type="default" r:id="rId9"/>
      <w:footerReference w:type="even" r:id="rId10"/>
      <w:footerReference w:type="default" r:id="rId11"/>
      <w:headerReference w:type="first" r:id="rId12"/>
      <w:footerReference w:type="first" r:id="rId13"/>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B36E" w14:textId="77777777" w:rsidR="006702D7" w:rsidRDefault="006702D7" w:rsidP="00385C3D">
      <w:r>
        <w:separator/>
      </w:r>
    </w:p>
  </w:endnote>
  <w:endnote w:type="continuationSeparator" w:id="0">
    <w:p w14:paraId="51793761" w14:textId="77777777" w:rsidR="006702D7" w:rsidRDefault="006702D7"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9ED5" w14:textId="77777777" w:rsidR="00AD62BC" w:rsidRDefault="00AD62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8E9C" w14:textId="77777777" w:rsidR="00AD62BC" w:rsidRDefault="00AD62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BFCA" w14:textId="77777777" w:rsidR="00AD62BC" w:rsidRDefault="00AD62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0CCA" w14:textId="77777777" w:rsidR="006702D7" w:rsidRDefault="006702D7" w:rsidP="00385C3D">
      <w:r>
        <w:separator/>
      </w:r>
    </w:p>
  </w:footnote>
  <w:footnote w:type="continuationSeparator" w:id="0">
    <w:p w14:paraId="2BB1C402" w14:textId="77777777" w:rsidR="006702D7" w:rsidRDefault="006702D7"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6702D7">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1DD9" w14:textId="2B41C812" w:rsidR="009915C8" w:rsidRPr="00541EA6" w:rsidRDefault="009915C8" w:rsidP="009915C8">
    <w:pPr>
      <w:jc w:val="center"/>
      <w:rPr>
        <w:rFonts w:eastAsia="Arial Unicode MS" w:cstheme="majorBidi"/>
        <w:b/>
        <w:bCs/>
        <w:color w:val="002060"/>
        <w:sz w:val="18"/>
        <w:szCs w:val="28"/>
        <w:lang w:eastAsia="en-US"/>
      </w:rPr>
    </w:pPr>
    <w:r w:rsidRPr="00541EA6">
      <w:rPr>
        <w:rFonts w:eastAsia="Arial Unicode MS" w:cstheme="majorBidi"/>
        <w:b/>
        <w:bCs/>
        <w:color w:val="002060"/>
        <w:sz w:val="18"/>
        <w:szCs w:val="28"/>
        <w:lang w:eastAsia="en-US"/>
      </w:rPr>
      <w:t xml:space="preserve">Versión pública de acuerdo a lo dispuesto en el Art. 30 de la LAIP, se elimina </w:t>
    </w:r>
    <w:r>
      <w:rPr>
        <w:rFonts w:eastAsia="Arial Unicode MS" w:cstheme="majorBidi"/>
        <w:b/>
        <w:bCs/>
        <w:color w:val="002060"/>
        <w:sz w:val="18"/>
        <w:szCs w:val="28"/>
        <w:lang w:eastAsia="en-US"/>
      </w:rPr>
      <w:t>el número de expediente</w:t>
    </w:r>
    <w:r w:rsidRPr="00541EA6">
      <w:rPr>
        <w:rFonts w:eastAsia="Arial Unicode MS" w:cstheme="majorBidi"/>
        <w:b/>
        <w:bCs/>
        <w:color w:val="002060"/>
        <w:sz w:val="18"/>
        <w:szCs w:val="28"/>
        <w:lang w:eastAsia="en-US"/>
      </w:rPr>
      <w:t xml:space="preserve"> de la persona solicitante por ser</w:t>
    </w:r>
    <w:r>
      <w:rPr>
        <w:rFonts w:eastAsia="Arial Unicode MS" w:cstheme="majorBidi"/>
        <w:b/>
        <w:bCs/>
        <w:color w:val="002060"/>
        <w:sz w:val="18"/>
        <w:szCs w:val="28"/>
        <w:lang w:eastAsia="en-US"/>
      </w:rPr>
      <w:t xml:space="preserve"> un</w:t>
    </w:r>
    <w:r w:rsidRPr="00541EA6">
      <w:rPr>
        <w:rFonts w:eastAsia="Arial Unicode MS" w:cstheme="majorBidi"/>
        <w:b/>
        <w:bCs/>
        <w:color w:val="002060"/>
        <w:sz w:val="18"/>
        <w:szCs w:val="28"/>
        <w:lang w:eastAsia="en-US"/>
      </w:rPr>
      <w:t xml:space="preserve"> dato</w:t>
    </w:r>
    <w:r>
      <w:rPr>
        <w:rFonts w:eastAsia="Arial Unicode MS" w:cstheme="majorBidi"/>
        <w:b/>
        <w:bCs/>
        <w:color w:val="002060"/>
        <w:sz w:val="18"/>
        <w:szCs w:val="28"/>
        <w:lang w:eastAsia="en-US"/>
      </w:rPr>
      <w:t xml:space="preserve"> personal Art. </w:t>
    </w:r>
    <w:r>
      <w:rPr>
        <w:rFonts w:eastAsia="Arial Unicode MS" w:cstheme="majorBidi"/>
        <w:b/>
        <w:bCs/>
        <w:color w:val="002060"/>
        <w:sz w:val="18"/>
        <w:szCs w:val="28"/>
        <w:lang w:eastAsia="en-US"/>
      </w:rPr>
      <w:t>6 literal “a”; el dato</w:t>
    </w:r>
    <w:r w:rsidRPr="00541EA6">
      <w:rPr>
        <w:rFonts w:eastAsia="Arial Unicode MS" w:cstheme="majorBidi"/>
        <w:b/>
        <w:bCs/>
        <w:color w:val="002060"/>
        <w:sz w:val="18"/>
        <w:szCs w:val="28"/>
        <w:lang w:eastAsia="en-US"/>
      </w:rPr>
      <w:t xml:space="preserve"> se ubica en el primer </w:t>
    </w:r>
    <w:r w:rsidR="00AD62BC">
      <w:rPr>
        <w:rFonts w:eastAsia="Arial Unicode MS" w:cstheme="majorBidi"/>
        <w:b/>
        <w:bCs/>
        <w:color w:val="002060"/>
        <w:sz w:val="18"/>
        <w:szCs w:val="28"/>
        <w:lang w:eastAsia="en-US"/>
      </w:rPr>
      <w:t xml:space="preserve">y noveno </w:t>
    </w:r>
    <w:bookmarkStart w:id="0" w:name="_GoBack"/>
    <w:bookmarkEnd w:id="0"/>
    <w:r w:rsidRPr="00541EA6">
      <w:rPr>
        <w:rFonts w:eastAsia="Arial Unicode MS" w:cstheme="majorBidi"/>
        <w:b/>
        <w:bCs/>
        <w:color w:val="002060"/>
        <w:sz w:val="18"/>
        <w:szCs w:val="28"/>
        <w:lang w:eastAsia="en-US"/>
      </w:rPr>
      <w:t>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6702D7">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2768157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6"/>
  </w:num>
  <w:num w:numId="4">
    <w:abstractNumId w:val="11"/>
  </w:num>
  <w:num w:numId="5">
    <w:abstractNumId w:val="20"/>
  </w:num>
  <w:num w:numId="6">
    <w:abstractNumId w:val="6"/>
  </w:num>
  <w:num w:numId="7">
    <w:abstractNumId w:val="12"/>
  </w:num>
  <w:num w:numId="8">
    <w:abstractNumId w:val="17"/>
  </w:num>
  <w:num w:numId="9">
    <w:abstractNumId w:val="0"/>
  </w:num>
  <w:num w:numId="10">
    <w:abstractNumId w:val="18"/>
  </w:num>
  <w:num w:numId="11">
    <w:abstractNumId w:val="19"/>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70A7"/>
    <w:rsid w:val="00025190"/>
    <w:rsid w:val="00043839"/>
    <w:rsid w:val="00060117"/>
    <w:rsid w:val="000770FC"/>
    <w:rsid w:val="00081C31"/>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A48"/>
    <w:rsid w:val="001B4BC5"/>
    <w:rsid w:val="001B7254"/>
    <w:rsid w:val="001C7608"/>
    <w:rsid w:val="001D72A9"/>
    <w:rsid w:val="001E12CE"/>
    <w:rsid w:val="001E4C98"/>
    <w:rsid w:val="001E689F"/>
    <w:rsid w:val="001F48A3"/>
    <w:rsid w:val="001F5F24"/>
    <w:rsid w:val="00231C0A"/>
    <w:rsid w:val="0024307B"/>
    <w:rsid w:val="00244D09"/>
    <w:rsid w:val="00251198"/>
    <w:rsid w:val="002614CE"/>
    <w:rsid w:val="00264F14"/>
    <w:rsid w:val="00272DD4"/>
    <w:rsid w:val="00273E55"/>
    <w:rsid w:val="00284682"/>
    <w:rsid w:val="00295605"/>
    <w:rsid w:val="002B44A8"/>
    <w:rsid w:val="002C31B0"/>
    <w:rsid w:val="002D3538"/>
    <w:rsid w:val="002E2D30"/>
    <w:rsid w:val="002E460D"/>
    <w:rsid w:val="002E7440"/>
    <w:rsid w:val="002F4F91"/>
    <w:rsid w:val="002F70A6"/>
    <w:rsid w:val="0030175B"/>
    <w:rsid w:val="0030270B"/>
    <w:rsid w:val="0030610F"/>
    <w:rsid w:val="003117DC"/>
    <w:rsid w:val="00321FA6"/>
    <w:rsid w:val="00326300"/>
    <w:rsid w:val="003330E2"/>
    <w:rsid w:val="00341850"/>
    <w:rsid w:val="00353832"/>
    <w:rsid w:val="00360D0E"/>
    <w:rsid w:val="00367F2D"/>
    <w:rsid w:val="00370657"/>
    <w:rsid w:val="00385C3D"/>
    <w:rsid w:val="003A0D34"/>
    <w:rsid w:val="003C426F"/>
    <w:rsid w:val="003C708E"/>
    <w:rsid w:val="003D718B"/>
    <w:rsid w:val="004025ED"/>
    <w:rsid w:val="00405239"/>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C4D"/>
    <w:rsid w:val="004B6023"/>
    <w:rsid w:val="004D5F15"/>
    <w:rsid w:val="004D661F"/>
    <w:rsid w:val="004D7F0E"/>
    <w:rsid w:val="004E1576"/>
    <w:rsid w:val="004E7AD4"/>
    <w:rsid w:val="00502220"/>
    <w:rsid w:val="00506985"/>
    <w:rsid w:val="00520DEE"/>
    <w:rsid w:val="005309ED"/>
    <w:rsid w:val="005345EC"/>
    <w:rsid w:val="005444BE"/>
    <w:rsid w:val="00547048"/>
    <w:rsid w:val="00555C29"/>
    <w:rsid w:val="005618F8"/>
    <w:rsid w:val="005621B9"/>
    <w:rsid w:val="00563CF5"/>
    <w:rsid w:val="00571EB3"/>
    <w:rsid w:val="00590314"/>
    <w:rsid w:val="00592952"/>
    <w:rsid w:val="005933E0"/>
    <w:rsid w:val="005A2E54"/>
    <w:rsid w:val="005A7022"/>
    <w:rsid w:val="005C2DC2"/>
    <w:rsid w:val="005C341F"/>
    <w:rsid w:val="005E1093"/>
    <w:rsid w:val="005E6F34"/>
    <w:rsid w:val="005F33E2"/>
    <w:rsid w:val="00601E84"/>
    <w:rsid w:val="00606ABA"/>
    <w:rsid w:val="00611899"/>
    <w:rsid w:val="00623F78"/>
    <w:rsid w:val="00624624"/>
    <w:rsid w:val="0062553A"/>
    <w:rsid w:val="00630B4F"/>
    <w:rsid w:val="00631241"/>
    <w:rsid w:val="00640F7F"/>
    <w:rsid w:val="00642CFE"/>
    <w:rsid w:val="0065221B"/>
    <w:rsid w:val="006651B7"/>
    <w:rsid w:val="00665424"/>
    <w:rsid w:val="006702D7"/>
    <w:rsid w:val="006B64CB"/>
    <w:rsid w:val="006C1ED5"/>
    <w:rsid w:val="006C78AF"/>
    <w:rsid w:val="006D6ACF"/>
    <w:rsid w:val="006E124A"/>
    <w:rsid w:val="006E3067"/>
    <w:rsid w:val="006E711A"/>
    <w:rsid w:val="006F1237"/>
    <w:rsid w:val="006F517D"/>
    <w:rsid w:val="00702E70"/>
    <w:rsid w:val="00705FE9"/>
    <w:rsid w:val="00732AE0"/>
    <w:rsid w:val="00744729"/>
    <w:rsid w:val="007512C7"/>
    <w:rsid w:val="0075617E"/>
    <w:rsid w:val="00762078"/>
    <w:rsid w:val="0076585A"/>
    <w:rsid w:val="0077046C"/>
    <w:rsid w:val="00772B6D"/>
    <w:rsid w:val="00780D8B"/>
    <w:rsid w:val="0078187B"/>
    <w:rsid w:val="007848D5"/>
    <w:rsid w:val="0078751A"/>
    <w:rsid w:val="007A2287"/>
    <w:rsid w:val="007A6384"/>
    <w:rsid w:val="007A763D"/>
    <w:rsid w:val="007B454D"/>
    <w:rsid w:val="007B7057"/>
    <w:rsid w:val="007C7BC0"/>
    <w:rsid w:val="007D1E3E"/>
    <w:rsid w:val="007D30FF"/>
    <w:rsid w:val="007E0B5B"/>
    <w:rsid w:val="007E33DA"/>
    <w:rsid w:val="007F44F9"/>
    <w:rsid w:val="00802FD9"/>
    <w:rsid w:val="00803B6A"/>
    <w:rsid w:val="0083019A"/>
    <w:rsid w:val="0083179F"/>
    <w:rsid w:val="00840D7F"/>
    <w:rsid w:val="0084194E"/>
    <w:rsid w:val="00843139"/>
    <w:rsid w:val="00864C97"/>
    <w:rsid w:val="00866B2B"/>
    <w:rsid w:val="008670AD"/>
    <w:rsid w:val="00870D42"/>
    <w:rsid w:val="00876AF9"/>
    <w:rsid w:val="00887328"/>
    <w:rsid w:val="00890336"/>
    <w:rsid w:val="008917E9"/>
    <w:rsid w:val="008973AE"/>
    <w:rsid w:val="008A089E"/>
    <w:rsid w:val="008B6F21"/>
    <w:rsid w:val="008C0B9A"/>
    <w:rsid w:val="008D354A"/>
    <w:rsid w:val="008E15C2"/>
    <w:rsid w:val="008F035E"/>
    <w:rsid w:val="008F5B31"/>
    <w:rsid w:val="00915D20"/>
    <w:rsid w:val="0092163C"/>
    <w:rsid w:val="009314AC"/>
    <w:rsid w:val="0095201C"/>
    <w:rsid w:val="00963E24"/>
    <w:rsid w:val="009703A6"/>
    <w:rsid w:val="009817BE"/>
    <w:rsid w:val="00991543"/>
    <w:rsid w:val="009915C8"/>
    <w:rsid w:val="00992485"/>
    <w:rsid w:val="009A1F22"/>
    <w:rsid w:val="009C0EE5"/>
    <w:rsid w:val="009D350E"/>
    <w:rsid w:val="009D37A3"/>
    <w:rsid w:val="009D4FFF"/>
    <w:rsid w:val="009E5743"/>
    <w:rsid w:val="009F4E84"/>
    <w:rsid w:val="009F595F"/>
    <w:rsid w:val="00A1330C"/>
    <w:rsid w:val="00A422FC"/>
    <w:rsid w:val="00A423B7"/>
    <w:rsid w:val="00A426DB"/>
    <w:rsid w:val="00A45FCB"/>
    <w:rsid w:val="00A50147"/>
    <w:rsid w:val="00A51D13"/>
    <w:rsid w:val="00A60931"/>
    <w:rsid w:val="00A653DB"/>
    <w:rsid w:val="00A70AA4"/>
    <w:rsid w:val="00A84B79"/>
    <w:rsid w:val="00A86E28"/>
    <w:rsid w:val="00A96DCD"/>
    <w:rsid w:val="00AA3A5D"/>
    <w:rsid w:val="00AA492A"/>
    <w:rsid w:val="00AB0021"/>
    <w:rsid w:val="00AB554E"/>
    <w:rsid w:val="00AC36CB"/>
    <w:rsid w:val="00AD15EE"/>
    <w:rsid w:val="00AD62BC"/>
    <w:rsid w:val="00AE215A"/>
    <w:rsid w:val="00B2049A"/>
    <w:rsid w:val="00B35E72"/>
    <w:rsid w:val="00B408CF"/>
    <w:rsid w:val="00B44DA7"/>
    <w:rsid w:val="00B52478"/>
    <w:rsid w:val="00B5488F"/>
    <w:rsid w:val="00B57B7D"/>
    <w:rsid w:val="00B64156"/>
    <w:rsid w:val="00B67E1D"/>
    <w:rsid w:val="00B70D94"/>
    <w:rsid w:val="00B71340"/>
    <w:rsid w:val="00B77191"/>
    <w:rsid w:val="00B84202"/>
    <w:rsid w:val="00B87D58"/>
    <w:rsid w:val="00B93BB7"/>
    <w:rsid w:val="00B954E0"/>
    <w:rsid w:val="00BB1A79"/>
    <w:rsid w:val="00BB1FD8"/>
    <w:rsid w:val="00BB457C"/>
    <w:rsid w:val="00BD082F"/>
    <w:rsid w:val="00BD1383"/>
    <w:rsid w:val="00BD258E"/>
    <w:rsid w:val="00C02494"/>
    <w:rsid w:val="00C0553C"/>
    <w:rsid w:val="00C14213"/>
    <w:rsid w:val="00C175E5"/>
    <w:rsid w:val="00C277E2"/>
    <w:rsid w:val="00C4405D"/>
    <w:rsid w:val="00C45613"/>
    <w:rsid w:val="00C51D9A"/>
    <w:rsid w:val="00C56099"/>
    <w:rsid w:val="00C61CD4"/>
    <w:rsid w:val="00C62297"/>
    <w:rsid w:val="00C64AA6"/>
    <w:rsid w:val="00C76547"/>
    <w:rsid w:val="00C926FF"/>
    <w:rsid w:val="00C979CA"/>
    <w:rsid w:val="00CA2163"/>
    <w:rsid w:val="00CA2545"/>
    <w:rsid w:val="00CA5257"/>
    <w:rsid w:val="00CA5CF0"/>
    <w:rsid w:val="00CB2E51"/>
    <w:rsid w:val="00CB3FC6"/>
    <w:rsid w:val="00CB613B"/>
    <w:rsid w:val="00CD28CF"/>
    <w:rsid w:val="00CD6992"/>
    <w:rsid w:val="00CE1097"/>
    <w:rsid w:val="00CE50C3"/>
    <w:rsid w:val="00CF1B4D"/>
    <w:rsid w:val="00CF2F3D"/>
    <w:rsid w:val="00D077CB"/>
    <w:rsid w:val="00D41411"/>
    <w:rsid w:val="00D53F32"/>
    <w:rsid w:val="00D63337"/>
    <w:rsid w:val="00D643C0"/>
    <w:rsid w:val="00D647C2"/>
    <w:rsid w:val="00D66474"/>
    <w:rsid w:val="00D70B67"/>
    <w:rsid w:val="00D840B8"/>
    <w:rsid w:val="00D93788"/>
    <w:rsid w:val="00D976D4"/>
    <w:rsid w:val="00D97D36"/>
    <w:rsid w:val="00DA4680"/>
    <w:rsid w:val="00DA64B6"/>
    <w:rsid w:val="00DB3E15"/>
    <w:rsid w:val="00DB4CB8"/>
    <w:rsid w:val="00DB592A"/>
    <w:rsid w:val="00DB7200"/>
    <w:rsid w:val="00DB7D6F"/>
    <w:rsid w:val="00DC1F40"/>
    <w:rsid w:val="00DC51FD"/>
    <w:rsid w:val="00DD405A"/>
    <w:rsid w:val="00DD5FB3"/>
    <w:rsid w:val="00DD7914"/>
    <w:rsid w:val="00DE0469"/>
    <w:rsid w:val="00DF6947"/>
    <w:rsid w:val="00E10E96"/>
    <w:rsid w:val="00E207C1"/>
    <w:rsid w:val="00E217AA"/>
    <w:rsid w:val="00E24A28"/>
    <w:rsid w:val="00E5067C"/>
    <w:rsid w:val="00E52D0D"/>
    <w:rsid w:val="00E55EDD"/>
    <w:rsid w:val="00E70F3D"/>
    <w:rsid w:val="00E77D9E"/>
    <w:rsid w:val="00E84414"/>
    <w:rsid w:val="00E84588"/>
    <w:rsid w:val="00E85718"/>
    <w:rsid w:val="00E92797"/>
    <w:rsid w:val="00E97195"/>
    <w:rsid w:val="00EB29BA"/>
    <w:rsid w:val="00ED1CAE"/>
    <w:rsid w:val="00ED48D6"/>
    <w:rsid w:val="00EE0F0D"/>
    <w:rsid w:val="00EE3D08"/>
    <w:rsid w:val="00EE46F7"/>
    <w:rsid w:val="00EF0D8C"/>
    <w:rsid w:val="00EF334B"/>
    <w:rsid w:val="00EF5B6B"/>
    <w:rsid w:val="00F01867"/>
    <w:rsid w:val="00F07F52"/>
    <w:rsid w:val="00F1269E"/>
    <w:rsid w:val="00F12CF3"/>
    <w:rsid w:val="00F25BBB"/>
    <w:rsid w:val="00F41C40"/>
    <w:rsid w:val="00F55CF0"/>
    <w:rsid w:val="00F73777"/>
    <w:rsid w:val="00F764C3"/>
    <w:rsid w:val="00F8247F"/>
    <w:rsid w:val="00FA3023"/>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F01B-CB49-4F38-BE2C-F5EE032F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612</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193</cp:revision>
  <cp:lastPrinted>2018-03-21T17:24:00Z</cp:lastPrinted>
  <dcterms:created xsi:type="dcterms:W3CDTF">2015-09-23T16:35:00Z</dcterms:created>
  <dcterms:modified xsi:type="dcterms:W3CDTF">2018-04-17T17:33:00Z</dcterms:modified>
</cp:coreProperties>
</file>